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м.о. Ковардицкое Муромского района</w:t>
      </w:r>
    </w:p>
    <w:p w:rsidR="00253B68" w:rsidRDefault="00253B68" w:rsidP="00253B68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в мае 20</w:t>
      </w:r>
      <w:r w:rsidR="00981723">
        <w:rPr>
          <w:b/>
          <w:sz w:val="28"/>
        </w:rPr>
        <w:t>2</w:t>
      </w:r>
      <w:r w:rsidR="00E24CF5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253B68" w:rsidTr="00253B6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кущий год</w:t>
            </w:r>
          </w:p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253B68" w:rsidRDefault="00253B68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ыдущего года</w:t>
            </w: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11CD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tabs>
                <w:tab w:val="left" w:pos="1002"/>
                <w:tab w:val="left" w:pos="1644"/>
              </w:tabs>
              <w:snapToGrid w:val="0"/>
              <w:spacing w:line="256" w:lineRule="auto"/>
              <w:ind w:right="-3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</w:t>
            </w:r>
            <w:r w:rsidR="00811CD4">
              <w:rPr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7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Pr="00253B68" w:rsidRDefault="00621AF9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Pr="00253B68" w:rsidRDefault="00E24CF5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/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/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811CD4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9. Тематика вопросов, содержащихся в </w:t>
            </w:r>
          </w:p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E24CF5" w:rsidTr="00CF2D7C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621AF9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CF2D7C" w:rsidTr="007707FB">
        <w:trPr>
          <w:trHeight w:val="84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6483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6483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</w:t>
            </w:r>
          </w:p>
        </w:tc>
      </w:tr>
      <w:tr w:rsidR="00981723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6483E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spacing w:line="256" w:lineRule="auto"/>
              <w:ind w:left="1002" w:right="-3"/>
              <w:jc w:val="both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E24CF5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5F1FF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E24CF5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tabs>
                <w:tab w:val="left" w:pos="1002"/>
                <w:tab w:val="left" w:pos="1644"/>
              </w:tabs>
              <w:snapToGrid w:val="0"/>
              <w:spacing w:line="256" w:lineRule="auto"/>
              <w:ind w:right="-3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5F1FF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5F1FF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5F1FF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151950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A1167">
              <w:rPr>
                <w:sz w:val="28"/>
                <w:szCs w:val="28"/>
                <w:lang w:eastAsia="en-US"/>
              </w:rPr>
              <w:t>Правительство</w:t>
            </w:r>
            <w:r>
              <w:rPr>
                <w:sz w:val="28"/>
                <w:szCs w:val="28"/>
                <w:lang w:eastAsia="en-US"/>
              </w:rPr>
              <w:t xml:space="preserve">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0A1167" w:rsidP="00E24C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Государственная Дума РФ</w:t>
            </w:r>
          </w:p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D5C2E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  <w:p w:rsidR="005C6D6A" w:rsidRDefault="005C6D6A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0A1167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 w:rsidP="005F4B6D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spacing w:line="256" w:lineRule="auto"/>
              <w:ind w:left="1002" w:right="-3"/>
              <w:jc w:val="both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253B68" w:rsidRDefault="00253B68" w:rsidP="00253B68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253B68" w:rsidTr="00253B6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кущий год</w:t>
            </w:r>
          </w:p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по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253B68" w:rsidRDefault="00253B68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ыдущего года</w:t>
            </w:r>
          </w:p>
        </w:tc>
      </w:tr>
    </w:tbl>
    <w:p w:rsidR="00253B68" w:rsidRDefault="00253B68" w:rsidP="00253B68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Pr="00816316" w:rsidRDefault="00254D4E" w:rsidP="00E24CF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3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Pr="00816316" w:rsidRDefault="00E24CF5" w:rsidP="00E24CF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816316">
              <w:rPr>
                <w:bCs/>
                <w:iCs/>
                <w:sz w:val="28"/>
                <w:lang w:eastAsia="en-US"/>
              </w:rPr>
              <w:t>15</w:t>
            </w:r>
          </w:p>
        </w:tc>
      </w:tr>
      <w:tr w:rsidR="00E24CF5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BA1CB7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A455E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A455E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Pr="00C82109" w:rsidRDefault="009A455E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C82109">
              <w:rPr>
                <w:bCs/>
                <w:iCs/>
                <w:sz w:val="28"/>
                <w:lang w:eastAsia="en-US"/>
              </w:rPr>
              <w:t>0</w:t>
            </w:r>
          </w:p>
        </w:tc>
      </w:tr>
      <w:tr w:rsidR="00FE1948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48" w:rsidRDefault="00FE1948" w:rsidP="00FE194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48" w:rsidRDefault="00FE1948" w:rsidP="00FE194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8" w:rsidRPr="00E963AF" w:rsidRDefault="009A455E" w:rsidP="00FE194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2D7C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F2D7C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6. Количество обращений, находящихся на рассмотрении на отчётную дату</w:t>
            </w:r>
          </w:p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Pr="00371555" w:rsidRDefault="00254D4E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4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Pr="00371555" w:rsidRDefault="00254D4E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19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благоустройство населенных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емонт и строительство дорог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254D4E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Pr="00B037DA" w:rsidRDefault="009B6BCA" w:rsidP="00E24CF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Pr="00B037DA" w:rsidRDefault="00E24CF5" w:rsidP="00E24CF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tabs>
                <w:tab w:val="left" w:pos="795"/>
                <w:tab w:val="center" w:pos="894"/>
              </w:tabs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tabs>
                <w:tab w:val="left" w:pos="795"/>
                <w:tab w:val="center" w:pos="894"/>
              </w:tabs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B6BC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1     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B6BC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4     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B6BC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9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B6BC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9B6BCA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Cs/>
                <w:sz w:val="28"/>
                <w:lang w:eastAsia="en-US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8815C8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E24CF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4CF5" w:rsidRDefault="008815C8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F5" w:rsidRDefault="00E24CF5" w:rsidP="00E24CF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253B68" w:rsidRDefault="00253B68" w:rsidP="00253B68">
      <w:pPr>
        <w:jc w:val="both"/>
      </w:pPr>
    </w:p>
    <w:p w:rsidR="00253B68" w:rsidRDefault="00253B68" w:rsidP="00253B68">
      <w:pPr>
        <w:jc w:val="both"/>
        <w:rPr>
          <w:sz w:val="28"/>
        </w:rPr>
      </w:pPr>
    </w:p>
    <w:p w:rsidR="00EC4569" w:rsidRDefault="00EC4569"/>
    <w:sectPr w:rsidR="00EC4569" w:rsidSect="001C6B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42"/>
    <w:rsid w:val="0002693F"/>
    <w:rsid w:val="000A1167"/>
    <w:rsid w:val="00100E78"/>
    <w:rsid w:val="001510B5"/>
    <w:rsid w:val="00151950"/>
    <w:rsid w:val="001C6665"/>
    <w:rsid w:val="001C6B98"/>
    <w:rsid w:val="001E5B42"/>
    <w:rsid w:val="00217E1C"/>
    <w:rsid w:val="00253B68"/>
    <w:rsid w:val="00254D4E"/>
    <w:rsid w:val="00275710"/>
    <w:rsid w:val="00371555"/>
    <w:rsid w:val="00427B42"/>
    <w:rsid w:val="00522561"/>
    <w:rsid w:val="005C6D6A"/>
    <w:rsid w:val="005F1FFA"/>
    <w:rsid w:val="0061669F"/>
    <w:rsid w:val="00621AF9"/>
    <w:rsid w:val="00734109"/>
    <w:rsid w:val="007707FB"/>
    <w:rsid w:val="00811CD4"/>
    <w:rsid w:val="00816316"/>
    <w:rsid w:val="00843D87"/>
    <w:rsid w:val="008815C8"/>
    <w:rsid w:val="008848B0"/>
    <w:rsid w:val="0096483E"/>
    <w:rsid w:val="00981723"/>
    <w:rsid w:val="009A455E"/>
    <w:rsid w:val="009B6BCA"/>
    <w:rsid w:val="009F3CF1"/>
    <w:rsid w:val="00AE22AD"/>
    <w:rsid w:val="00B037DA"/>
    <w:rsid w:val="00BA1CB7"/>
    <w:rsid w:val="00BD5C2E"/>
    <w:rsid w:val="00BF2786"/>
    <w:rsid w:val="00C82109"/>
    <w:rsid w:val="00CF2D7C"/>
    <w:rsid w:val="00D52CEE"/>
    <w:rsid w:val="00D550FA"/>
    <w:rsid w:val="00E1050B"/>
    <w:rsid w:val="00E24CF5"/>
    <w:rsid w:val="00E600EB"/>
    <w:rsid w:val="00EC4569"/>
    <w:rsid w:val="00FB6352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3989"/>
  <w15:chartTrackingRefBased/>
  <w15:docId w15:val="{1464B767-189C-4574-A5CA-21752F3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C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36B0-37C4-4EFF-9089-6F603E5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5-31T12:51:00Z</cp:lastPrinted>
  <dcterms:created xsi:type="dcterms:W3CDTF">2017-05-30T12:54:00Z</dcterms:created>
  <dcterms:modified xsi:type="dcterms:W3CDTF">2023-05-31T11:03:00Z</dcterms:modified>
</cp:coreProperties>
</file>